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23" w:rsidRPr="00792DBC" w:rsidRDefault="00792DBC" w:rsidP="00792D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2D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343745" cy="6972300"/>
            <wp:effectExtent l="0" t="0" r="0" b="0"/>
            <wp:docPr id="1" name="Рисунок 1" descr="C:\Users\Марьям\Desktop\IMG_20201119_10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20201119_1008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508" cy="697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89" w:rsidRPr="003C6012" w:rsidRDefault="00BA30CD" w:rsidP="00127489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Горячее питани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851"/>
        <w:gridCol w:w="992"/>
        <w:gridCol w:w="851"/>
        <w:gridCol w:w="850"/>
        <w:gridCol w:w="1134"/>
        <w:gridCol w:w="851"/>
        <w:gridCol w:w="850"/>
        <w:gridCol w:w="851"/>
        <w:gridCol w:w="992"/>
        <w:gridCol w:w="850"/>
        <w:gridCol w:w="993"/>
        <w:gridCol w:w="1134"/>
        <w:gridCol w:w="992"/>
      </w:tblGrid>
      <w:tr w:rsidR="00127489" w:rsidRPr="003C6012" w:rsidTr="000414BB">
        <w:tc>
          <w:tcPr>
            <w:tcW w:w="568" w:type="dxa"/>
          </w:tcPr>
          <w:p w:rsidR="00127489" w:rsidRPr="003C6012" w:rsidRDefault="00127489" w:rsidP="000A393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6012">
              <w:rPr>
                <w:rFonts w:ascii="Times New Roman" w:hAnsi="Times New Roman" w:cs="Times New Roman"/>
              </w:rPr>
              <w:t>рец</w:t>
            </w:r>
            <w:proofErr w:type="spellEnd"/>
            <w:proofErr w:type="gramEnd"/>
            <w:r w:rsidRPr="003C6012">
              <w:rPr>
                <w:rFonts w:ascii="Times New Roman" w:hAnsi="Times New Roman" w:cs="Times New Roman"/>
              </w:rPr>
              <w:t>.</w:t>
            </w:r>
          </w:p>
          <w:p w:rsidR="00127489" w:rsidRPr="003C6012" w:rsidRDefault="00127489" w:rsidP="000A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27489" w:rsidRPr="003C6012" w:rsidRDefault="00127489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</w:tcPr>
          <w:p w:rsidR="00127489" w:rsidRPr="003C6012" w:rsidRDefault="00127489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3"/>
          </w:tcPr>
          <w:p w:rsidR="00127489" w:rsidRPr="003C6012" w:rsidRDefault="00127489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Пищевые вещества</w:t>
            </w:r>
          </w:p>
          <w:p w:rsidR="00127489" w:rsidRPr="003C6012" w:rsidRDefault="00127489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(</w:t>
            </w:r>
            <w:proofErr w:type="gramStart"/>
            <w:r w:rsidRPr="003C6012">
              <w:rPr>
                <w:rFonts w:ascii="Times New Roman" w:hAnsi="Times New Roman" w:cs="Times New Roman"/>
              </w:rPr>
              <w:t>г</w:t>
            </w:r>
            <w:proofErr w:type="gramEnd"/>
            <w:r w:rsidRPr="003C60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27489" w:rsidRPr="003C6012" w:rsidRDefault="00127489" w:rsidP="000A39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6012">
              <w:rPr>
                <w:rFonts w:ascii="Times New Roman" w:hAnsi="Times New Roman" w:cs="Times New Roman"/>
              </w:rPr>
              <w:t>Энерг</w:t>
            </w:r>
            <w:proofErr w:type="spellEnd"/>
            <w:proofErr w:type="gramStart"/>
            <w:r w:rsidRPr="003C6012">
              <w:rPr>
                <w:rFonts w:ascii="Times New Roman" w:hAnsi="Times New Roman" w:cs="Times New Roman"/>
              </w:rPr>
              <w:t>. ценность</w:t>
            </w:r>
            <w:proofErr w:type="gramEnd"/>
            <w:r w:rsidRPr="003C60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C6012">
              <w:rPr>
                <w:rFonts w:ascii="Times New Roman" w:hAnsi="Times New Roman" w:cs="Times New Roman"/>
              </w:rPr>
              <w:t>Калл</w:t>
            </w:r>
            <w:proofErr w:type="spellEnd"/>
            <w:r w:rsidRPr="003C60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</w:tcPr>
          <w:p w:rsidR="00127489" w:rsidRPr="003C6012" w:rsidRDefault="00127489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Витамины,</w:t>
            </w:r>
          </w:p>
          <w:p w:rsidR="00127489" w:rsidRPr="003C6012" w:rsidRDefault="00127489" w:rsidP="000A39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6012">
              <w:rPr>
                <w:rFonts w:ascii="Times New Roman" w:hAnsi="Times New Roman" w:cs="Times New Roman"/>
              </w:rPr>
              <w:t>мг</w:t>
            </w:r>
            <w:proofErr w:type="gramEnd"/>
          </w:p>
        </w:tc>
        <w:tc>
          <w:tcPr>
            <w:tcW w:w="3969" w:type="dxa"/>
            <w:gridSpan w:val="4"/>
          </w:tcPr>
          <w:p w:rsidR="00127489" w:rsidRPr="003C6012" w:rsidRDefault="00127489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992" w:type="dxa"/>
          </w:tcPr>
          <w:p w:rsidR="00127489" w:rsidRPr="003C6012" w:rsidRDefault="00127489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Цена порции</w:t>
            </w:r>
          </w:p>
        </w:tc>
      </w:tr>
      <w:tr w:rsidR="000B6246" w:rsidRPr="003C6012" w:rsidTr="000414BB">
        <w:trPr>
          <w:trHeight w:val="333"/>
        </w:trPr>
        <w:tc>
          <w:tcPr>
            <w:tcW w:w="568" w:type="dxa"/>
            <w:tcBorders>
              <w:bottom w:val="nil"/>
            </w:tcBorders>
          </w:tcPr>
          <w:p w:rsidR="000B6246" w:rsidRPr="003C6012" w:rsidRDefault="000B6246" w:rsidP="000A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B6246" w:rsidRPr="003C6012" w:rsidRDefault="000B6246" w:rsidP="000A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851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6012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6012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6012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  <w:r w:rsidRPr="003C601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246" w:rsidRPr="003C6012" w:rsidTr="000414BB">
        <w:trPr>
          <w:trHeight w:val="383"/>
        </w:trPr>
        <w:tc>
          <w:tcPr>
            <w:tcW w:w="568" w:type="dxa"/>
            <w:tcBorders>
              <w:top w:val="nil"/>
            </w:tcBorders>
          </w:tcPr>
          <w:p w:rsidR="000B6246" w:rsidRPr="003C6012" w:rsidRDefault="000B6246" w:rsidP="000A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B6246" w:rsidRPr="003C6012" w:rsidRDefault="000B6246" w:rsidP="000A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246" w:rsidRPr="003C6012" w:rsidRDefault="000B6246" w:rsidP="000A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246" w:rsidRPr="003C6012" w:rsidRDefault="000B6246" w:rsidP="000A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6246" w:rsidRPr="003C6012" w:rsidRDefault="000B6246" w:rsidP="000A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6246" w:rsidRPr="003C6012" w:rsidRDefault="000B6246" w:rsidP="000A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6246" w:rsidRPr="003C6012" w:rsidRDefault="000B6246" w:rsidP="000A3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246" w:rsidRPr="003C6012" w:rsidRDefault="000B6246" w:rsidP="000A3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246" w:rsidRPr="003C6012" w:rsidTr="000414BB">
        <w:trPr>
          <w:trHeight w:val="383"/>
        </w:trPr>
        <w:tc>
          <w:tcPr>
            <w:tcW w:w="568" w:type="dxa"/>
            <w:tcBorders>
              <w:top w:val="nil"/>
            </w:tcBorders>
          </w:tcPr>
          <w:p w:rsidR="000B6246" w:rsidRDefault="000B6246" w:rsidP="00FA44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A4513" w:rsidRDefault="00FA4513" w:rsidP="00FA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день</w:t>
            </w:r>
          </w:p>
          <w:p w:rsidR="000B6246" w:rsidRDefault="007E62AE" w:rsidP="00FA5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.11</w:t>
            </w:r>
            <w:r w:rsidR="00FA5846">
              <w:rPr>
                <w:rFonts w:ascii="Times New Roman" w:hAnsi="Times New Roman" w:cs="Times New Roman"/>
                <w:b/>
              </w:rPr>
              <w:t>.2020 г.</w:t>
            </w:r>
          </w:p>
          <w:p w:rsidR="000B6246" w:rsidRPr="00BA7654" w:rsidRDefault="007E62AE" w:rsidP="007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246" w:rsidRPr="00D54097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246" w:rsidRPr="00D54097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B6246" w:rsidRPr="00D54097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B6246" w:rsidRPr="00D54097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B6246" w:rsidRPr="00D54097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B6246" w:rsidRPr="00D54097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B6246" w:rsidRPr="00D54097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B6246" w:rsidRPr="00D54097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B6246" w:rsidRPr="00D54097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B6246" w:rsidRPr="00D54097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B6246" w:rsidRPr="00D54097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B6246" w:rsidRPr="00D54097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B6246" w:rsidRPr="003C6012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6246" w:rsidRPr="005A3DB6" w:rsidTr="000414BB">
        <w:trPr>
          <w:trHeight w:val="383"/>
        </w:trPr>
        <w:tc>
          <w:tcPr>
            <w:tcW w:w="568" w:type="dxa"/>
            <w:tcBorders>
              <w:top w:val="nil"/>
            </w:tcBorders>
          </w:tcPr>
          <w:p w:rsidR="000B6246" w:rsidRPr="005A3DB6" w:rsidRDefault="00436693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693" w:type="dxa"/>
            <w:tcBorders>
              <w:top w:val="nil"/>
            </w:tcBorders>
          </w:tcPr>
          <w:p w:rsidR="000B6246" w:rsidRPr="005A3DB6" w:rsidRDefault="00B46D01" w:rsidP="000B6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Салат из свежих огурцов</w:t>
            </w:r>
            <w:r w:rsidR="000B6246" w:rsidRPr="005A3D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34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7,2</w:t>
            </w:r>
          </w:p>
        </w:tc>
        <w:tc>
          <w:tcPr>
            <w:tcW w:w="851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1,79</w:t>
            </w:r>
          </w:p>
        </w:tc>
        <w:tc>
          <w:tcPr>
            <w:tcW w:w="992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26</w:t>
            </w:r>
          </w:p>
        </w:tc>
        <w:tc>
          <w:tcPr>
            <w:tcW w:w="850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992" w:type="dxa"/>
          </w:tcPr>
          <w:p w:rsidR="000B6246" w:rsidRPr="005A3DB6" w:rsidRDefault="000B6246" w:rsidP="000B6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9</w:t>
            </w:r>
          </w:p>
        </w:tc>
      </w:tr>
      <w:tr w:rsidR="000B6246" w:rsidRPr="005A3DB6" w:rsidTr="000414BB">
        <w:trPr>
          <w:trHeight w:val="383"/>
        </w:trPr>
        <w:tc>
          <w:tcPr>
            <w:tcW w:w="568" w:type="dxa"/>
            <w:tcBorders>
              <w:top w:val="nil"/>
            </w:tcBorders>
          </w:tcPr>
          <w:p w:rsidR="000B6246" w:rsidRPr="005A3DB6" w:rsidRDefault="000B624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B6246" w:rsidRPr="005A3DB6" w:rsidRDefault="000B6246" w:rsidP="000B6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Биточки куриные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246" w:rsidRPr="005A3DB6" w:rsidRDefault="00D7150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1" w:type="dxa"/>
          </w:tcPr>
          <w:p w:rsidR="000B6246" w:rsidRPr="005A3DB6" w:rsidRDefault="00D7150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850" w:type="dxa"/>
          </w:tcPr>
          <w:p w:rsidR="000B6246" w:rsidRPr="005A3DB6" w:rsidRDefault="00D7150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1134" w:type="dxa"/>
          </w:tcPr>
          <w:p w:rsidR="000B6246" w:rsidRPr="005A3DB6" w:rsidRDefault="00D7150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6,5</w:t>
            </w:r>
          </w:p>
        </w:tc>
        <w:tc>
          <w:tcPr>
            <w:tcW w:w="851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65</w:t>
            </w:r>
          </w:p>
        </w:tc>
        <w:tc>
          <w:tcPr>
            <w:tcW w:w="850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6,9</w:t>
            </w:r>
          </w:p>
        </w:tc>
        <w:tc>
          <w:tcPr>
            <w:tcW w:w="851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3,29</w:t>
            </w:r>
          </w:p>
        </w:tc>
        <w:tc>
          <w:tcPr>
            <w:tcW w:w="850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0,09</w:t>
            </w:r>
          </w:p>
        </w:tc>
        <w:tc>
          <w:tcPr>
            <w:tcW w:w="1134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158</w:t>
            </w:r>
          </w:p>
        </w:tc>
        <w:tc>
          <w:tcPr>
            <w:tcW w:w="992" w:type="dxa"/>
          </w:tcPr>
          <w:p w:rsidR="000B6246" w:rsidRPr="005A3DB6" w:rsidRDefault="000B6246" w:rsidP="000B6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47</w:t>
            </w:r>
          </w:p>
        </w:tc>
      </w:tr>
      <w:tr w:rsidR="000B6246" w:rsidRPr="005A3DB6" w:rsidTr="000414BB">
        <w:trPr>
          <w:trHeight w:val="383"/>
        </w:trPr>
        <w:tc>
          <w:tcPr>
            <w:tcW w:w="568" w:type="dxa"/>
            <w:tcBorders>
              <w:top w:val="nil"/>
            </w:tcBorders>
          </w:tcPr>
          <w:p w:rsidR="000B6246" w:rsidRPr="005A3DB6" w:rsidRDefault="00436693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32</w:t>
            </w:r>
          </w:p>
        </w:tc>
        <w:tc>
          <w:tcPr>
            <w:tcW w:w="2693" w:type="dxa"/>
            <w:tcBorders>
              <w:top w:val="nil"/>
            </w:tcBorders>
          </w:tcPr>
          <w:p w:rsidR="000B6246" w:rsidRPr="005A3DB6" w:rsidRDefault="000B6246" w:rsidP="000B6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Макароны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246" w:rsidRPr="005A3DB6" w:rsidRDefault="00436693" w:rsidP="000B6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,70</w:t>
            </w:r>
          </w:p>
        </w:tc>
        <w:tc>
          <w:tcPr>
            <w:tcW w:w="851" w:type="dxa"/>
          </w:tcPr>
          <w:p w:rsidR="000B6246" w:rsidRPr="005A3DB6" w:rsidRDefault="00436693" w:rsidP="000B6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1,10</w:t>
            </w:r>
          </w:p>
        </w:tc>
        <w:tc>
          <w:tcPr>
            <w:tcW w:w="850" w:type="dxa"/>
          </w:tcPr>
          <w:p w:rsidR="000B6246" w:rsidRPr="005A3DB6" w:rsidRDefault="00436693" w:rsidP="000B6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3,20</w:t>
            </w:r>
          </w:p>
        </w:tc>
        <w:tc>
          <w:tcPr>
            <w:tcW w:w="1134" w:type="dxa"/>
          </w:tcPr>
          <w:p w:rsidR="000B6246" w:rsidRPr="005A3DB6" w:rsidRDefault="00436693" w:rsidP="000B6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3,50</w:t>
            </w:r>
          </w:p>
        </w:tc>
        <w:tc>
          <w:tcPr>
            <w:tcW w:w="851" w:type="dxa"/>
          </w:tcPr>
          <w:p w:rsidR="000B6246" w:rsidRPr="005A3DB6" w:rsidRDefault="009D2313" w:rsidP="000B6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01</w:t>
            </w:r>
          </w:p>
        </w:tc>
        <w:tc>
          <w:tcPr>
            <w:tcW w:w="850" w:type="dxa"/>
          </w:tcPr>
          <w:p w:rsidR="000B6246" w:rsidRPr="005A3DB6" w:rsidRDefault="009D2313" w:rsidP="000B6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8,4</w:t>
            </w:r>
          </w:p>
        </w:tc>
        <w:tc>
          <w:tcPr>
            <w:tcW w:w="851" w:type="dxa"/>
          </w:tcPr>
          <w:p w:rsidR="000B6246" w:rsidRPr="005A3DB6" w:rsidRDefault="009D2313" w:rsidP="000B6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09</w:t>
            </w:r>
          </w:p>
        </w:tc>
        <w:tc>
          <w:tcPr>
            <w:tcW w:w="992" w:type="dxa"/>
          </w:tcPr>
          <w:p w:rsidR="000B6246" w:rsidRPr="005A3DB6" w:rsidRDefault="009D2313" w:rsidP="000B6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1,22</w:t>
            </w:r>
          </w:p>
        </w:tc>
        <w:tc>
          <w:tcPr>
            <w:tcW w:w="850" w:type="dxa"/>
          </w:tcPr>
          <w:p w:rsidR="000B6246" w:rsidRPr="005A3DB6" w:rsidRDefault="000B6246" w:rsidP="000B62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B6246" w:rsidRPr="005A3DB6" w:rsidRDefault="009D2313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98</w:t>
            </w:r>
          </w:p>
        </w:tc>
        <w:tc>
          <w:tcPr>
            <w:tcW w:w="1134" w:type="dxa"/>
          </w:tcPr>
          <w:p w:rsidR="000B6246" w:rsidRPr="005A3DB6" w:rsidRDefault="009D2313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79</w:t>
            </w:r>
          </w:p>
        </w:tc>
        <w:tc>
          <w:tcPr>
            <w:tcW w:w="992" w:type="dxa"/>
          </w:tcPr>
          <w:p w:rsidR="000B6246" w:rsidRPr="005A3DB6" w:rsidRDefault="000B6246" w:rsidP="000B6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70</w:t>
            </w:r>
          </w:p>
        </w:tc>
      </w:tr>
      <w:tr w:rsidR="000B6246" w:rsidRPr="005A3DB6" w:rsidTr="000414BB">
        <w:trPr>
          <w:trHeight w:val="383"/>
        </w:trPr>
        <w:tc>
          <w:tcPr>
            <w:tcW w:w="568" w:type="dxa"/>
            <w:tcBorders>
              <w:top w:val="nil"/>
            </w:tcBorders>
          </w:tcPr>
          <w:p w:rsidR="000B6246" w:rsidRPr="005A3DB6" w:rsidRDefault="00436693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693" w:type="dxa"/>
            <w:tcBorders>
              <w:top w:val="nil"/>
            </w:tcBorders>
          </w:tcPr>
          <w:p w:rsidR="000B6246" w:rsidRPr="005A3DB6" w:rsidRDefault="000B6246" w:rsidP="000B6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</w:tcPr>
          <w:p w:rsidR="000B6246" w:rsidRPr="005A3DB6" w:rsidRDefault="00B26C2D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992" w:type="dxa"/>
          </w:tcPr>
          <w:p w:rsidR="000B6246" w:rsidRPr="005A3DB6" w:rsidRDefault="000B6246" w:rsidP="000B6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5</w:t>
            </w:r>
          </w:p>
        </w:tc>
      </w:tr>
      <w:tr w:rsidR="000B6246" w:rsidRPr="005A3DB6" w:rsidTr="000414BB">
        <w:trPr>
          <w:trHeight w:val="383"/>
        </w:trPr>
        <w:tc>
          <w:tcPr>
            <w:tcW w:w="568" w:type="dxa"/>
            <w:tcBorders>
              <w:top w:val="nil"/>
            </w:tcBorders>
          </w:tcPr>
          <w:p w:rsidR="000B6246" w:rsidRPr="005A3DB6" w:rsidRDefault="000B624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B6246" w:rsidRPr="005A3DB6" w:rsidRDefault="000B6246" w:rsidP="000B6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992" w:type="dxa"/>
          </w:tcPr>
          <w:p w:rsidR="000B6246" w:rsidRPr="005A3DB6" w:rsidRDefault="000B6246" w:rsidP="000B6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</w:tr>
      <w:tr w:rsidR="000B6246" w:rsidRPr="005A3DB6" w:rsidTr="000414BB">
        <w:trPr>
          <w:trHeight w:val="383"/>
        </w:trPr>
        <w:tc>
          <w:tcPr>
            <w:tcW w:w="568" w:type="dxa"/>
            <w:tcBorders>
              <w:top w:val="nil"/>
            </w:tcBorders>
          </w:tcPr>
          <w:p w:rsidR="000B6246" w:rsidRPr="005A3DB6" w:rsidRDefault="000B624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B6246" w:rsidRPr="005A3DB6" w:rsidRDefault="000B6246" w:rsidP="000B6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246" w:rsidRPr="005A3DB6" w:rsidRDefault="00E84D31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1,4</w:t>
            </w:r>
          </w:p>
        </w:tc>
        <w:tc>
          <w:tcPr>
            <w:tcW w:w="851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0,</w:t>
            </w:r>
            <w:r w:rsidR="00AF45C2" w:rsidRPr="005A3DB6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4</w:t>
            </w:r>
          </w:p>
        </w:tc>
        <w:tc>
          <w:tcPr>
            <w:tcW w:w="850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3,3</w:t>
            </w:r>
          </w:p>
        </w:tc>
        <w:tc>
          <w:tcPr>
            <w:tcW w:w="1134" w:type="dxa"/>
          </w:tcPr>
          <w:p w:rsidR="000B6246" w:rsidRPr="005A3DB6" w:rsidRDefault="004F015B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Cs/>
                <w:color w:val="000000" w:themeColor="text1"/>
                <w:shd w:val="clear" w:color="auto" w:fill="F5F3E5"/>
              </w:rPr>
              <w:t>121,9</w:t>
            </w:r>
          </w:p>
        </w:tc>
        <w:tc>
          <w:tcPr>
            <w:tcW w:w="851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</w:tcPr>
          <w:p w:rsidR="000B6246" w:rsidRPr="005A3DB6" w:rsidRDefault="00AF45C2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:rsidR="000B6246" w:rsidRPr="005A3DB6" w:rsidRDefault="000B6246" w:rsidP="000B6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8</w:t>
            </w:r>
          </w:p>
        </w:tc>
      </w:tr>
      <w:tr w:rsidR="000B6246" w:rsidRPr="005A3DB6" w:rsidTr="000414BB">
        <w:trPr>
          <w:trHeight w:val="383"/>
        </w:trPr>
        <w:tc>
          <w:tcPr>
            <w:tcW w:w="568" w:type="dxa"/>
            <w:tcBorders>
              <w:top w:val="nil"/>
            </w:tcBorders>
          </w:tcPr>
          <w:p w:rsidR="000B6246" w:rsidRPr="005A3DB6" w:rsidRDefault="000B6246" w:rsidP="00FA44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B6246" w:rsidRPr="005A3DB6" w:rsidRDefault="000B6246" w:rsidP="000A39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246" w:rsidRPr="005A3DB6" w:rsidRDefault="000B6246" w:rsidP="000A39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246" w:rsidRPr="005A3DB6" w:rsidRDefault="00B26C2D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21,7</w:t>
            </w:r>
          </w:p>
        </w:tc>
        <w:tc>
          <w:tcPr>
            <w:tcW w:w="851" w:type="dxa"/>
          </w:tcPr>
          <w:p w:rsidR="000B6246" w:rsidRPr="005A3DB6" w:rsidRDefault="00B26C2D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6,8</w:t>
            </w:r>
          </w:p>
        </w:tc>
        <w:tc>
          <w:tcPr>
            <w:tcW w:w="850" w:type="dxa"/>
          </w:tcPr>
          <w:p w:rsidR="000B6246" w:rsidRPr="005A3DB6" w:rsidRDefault="00B26C2D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79,4</w:t>
            </w:r>
          </w:p>
        </w:tc>
        <w:tc>
          <w:tcPr>
            <w:tcW w:w="1134" w:type="dxa"/>
          </w:tcPr>
          <w:p w:rsidR="000B6246" w:rsidRPr="005A3DB6" w:rsidRDefault="004F015B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52,1</w:t>
            </w:r>
          </w:p>
        </w:tc>
        <w:tc>
          <w:tcPr>
            <w:tcW w:w="851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B6246" w:rsidRPr="005A3DB6" w:rsidRDefault="000B624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A60CD6" w:rsidRPr="005A3DB6" w:rsidTr="000414BB">
        <w:trPr>
          <w:trHeight w:val="383"/>
        </w:trPr>
        <w:tc>
          <w:tcPr>
            <w:tcW w:w="568" w:type="dxa"/>
            <w:tcBorders>
              <w:top w:val="nil"/>
            </w:tcBorders>
          </w:tcPr>
          <w:p w:rsidR="00A60CD6" w:rsidRPr="005A3DB6" w:rsidRDefault="00A60CD6" w:rsidP="00FA44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0CD6" w:rsidRPr="005A3DB6" w:rsidRDefault="00A60CD6" w:rsidP="000A39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0CD6" w:rsidRPr="005A3DB6" w:rsidRDefault="00A60CD6" w:rsidP="000A39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CD6" w:rsidRPr="005A3DB6" w:rsidRDefault="00A60CD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60CD6" w:rsidRPr="005A3DB6" w:rsidRDefault="00A60CD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A60CD6" w:rsidRPr="005A3DB6" w:rsidRDefault="00A60CD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60CD6" w:rsidRPr="005A3DB6" w:rsidRDefault="00A60CD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60CD6" w:rsidRPr="005A3DB6" w:rsidRDefault="00A60CD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A60CD6" w:rsidRPr="005A3DB6" w:rsidRDefault="00A60CD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60CD6" w:rsidRPr="005A3DB6" w:rsidRDefault="00A60CD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60CD6" w:rsidRPr="005A3DB6" w:rsidRDefault="00A60CD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A60CD6" w:rsidRPr="005A3DB6" w:rsidRDefault="00A60CD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A60CD6" w:rsidRPr="005A3DB6" w:rsidRDefault="00A60CD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60CD6" w:rsidRPr="005A3DB6" w:rsidRDefault="00A60CD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60CD6" w:rsidRPr="005A3DB6" w:rsidRDefault="00A60CD6" w:rsidP="000B62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3AC7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13" w:rsidRPr="005A3DB6" w:rsidRDefault="00FA4513" w:rsidP="00FA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2-день</w:t>
            </w:r>
          </w:p>
          <w:p w:rsidR="00B63AC7" w:rsidRPr="005A3DB6" w:rsidRDefault="007E62AE" w:rsidP="00FA5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.11</w:t>
            </w:r>
            <w:r w:rsidR="00FA5846" w:rsidRPr="005A3DB6">
              <w:rPr>
                <w:rFonts w:ascii="Times New Roman" w:hAnsi="Times New Roman" w:cs="Times New Roman"/>
                <w:b/>
                <w:color w:val="000000" w:themeColor="text1"/>
              </w:rPr>
              <w:t>.2020 г.</w:t>
            </w:r>
          </w:p>
          <w:p w:rsidR="00FA5846" w:rsidRPr="005A3DB6" w:rsidRDefault="007E62AE" w:rsidP="00FA5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3AC7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AF45C2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9A28B3" w:rsidP="009A28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Салат из свежих п</w:t>
            </w:r>
            <w:r w:rsidR="00B63AC7" w:rsidRPr="005A3DB6">
              <w:rPr>
                <w:rFonts w:ascii="Times New Roman" w:hAnsi="Times New Roman" w:cs="Times New Roman"/>
                <w:color w:val="000000" w:themeColor="text1"/>
              </w:rPr>
              <w:t xml:space="preserve">омидо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436693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436693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436693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436693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436693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436693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436693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436693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436693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7" w:rsidRPr="005A3DB6" w:rsidRDefault="00B63AC7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-93</w:t>
            </w:r>
          </w:p>
        </w:tc>
      </w:tr>
      <w:tr w:rsidR="00755689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Тефте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AF45C2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AF45C2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AF45C2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AF45C2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AF45C2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AF45C2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AF45C2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AF45C2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-83</w:t>
            </w:r>
          </w:p>
        </w:tc>
      </w:tr>
      <w:tr w:rsidR="00755689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CF23A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Каша гречн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CF23AB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CF23AB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CF23AB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CF23AB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C15F74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C15F74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C15F74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C15F74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C15F74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C15F74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-42</w:t>
            </w:r>
          </w:p>
        </w:tc>
      </w:tr>
      <w:tr w:rsidR="00755689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82688C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Соус тома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82688C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82688C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82688C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82688C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82688C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82688C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82688C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82688C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82688C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82688C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-23</w:t>
            </w:r>
          </w:p>
        </w:tc>
      </w:tr>
      <w:tr w:rsidR="00755689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9" w:rsidRPr="005A3DB6" w:rsidRDefault="0075568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</w:tr>
      <w:tr w:rsidR="00B26C2D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987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2D" w:rsidRPr="005A3DB6" w:rsidRDefault="00B26C2D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75</w:t>
            </w: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Рулет к ча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-00</w:t>
            </w: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Яблок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Cs/>
                <w:color w:val="000000" w:themeColor="text1"/>
                <w:shd w:val="clear" w:color="auto" w:fill="F5F3E5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A90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4-73</w:t>
            </w: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265C5A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265C5A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265C5A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1D4E0B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кка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В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M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F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3-день</w:t>
            </w:r>
          </w:p>
          <w:p w:rsidR="00A60CD6" w:rsidRPr="005A3DB6" w:rsidRDefault="007E62AE" w:rsidP="00BE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.11</w:t>
            </w:r>
            <w:r w:rsidR="00FA5846" w:rsidRPr="005A3DB6">
              <w:rPr>
                <w:rFonts w:ascii="Times New Roman" w:hAnsi="Times New Roman" w:cs="Times New Roman"/>
                <w:b/>
                <w:color w:val="000000" w:themeColor="text1"/>
              </w:rPr>
              <w:t>.2020 г.</w:t>
            </w:r>
          </w:p>
          <w:p w:rsidR="00A60CD6" w:rsidRPr="005A3DB6" w:rsidRDefault="007E62AE" w:rsidP="00BE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9A28B3" w:rsidP="00987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Салат из свежих огурц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60667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-53</w:t>
            </w: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Бедро курин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60</w:t>
            </w: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Плов овощ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-90</w:t>
            </w: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Какао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500F15" w:rsidP="00742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-</w:t>
            </w:r>
            <w:r w:rsidR="00742AFE" w:rsidRPr="005A3DB6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500F15" w:rsidP="002A69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742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="00500F15" w:rsidRPr="005A3DB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742AFE" w:rsidRPr="005A3DB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296CC2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296CC2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296CC2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606679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9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Pr="005A3DB6" w:rsidRDefault="00A60CD6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60CD6" w:rsidRPr="005A3DB6" w:rsidTr="000414B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FA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4-день</w:t>
            </w:r>
          </w:p>
          <w:p w:rsidR="00A60CD6" w:rsidRPr="005A3DB6" w:rsidRDefault="007E62AE" w:rsidP="00BE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.11</w:t>
            </w:r>
            <w:r w:rsidR="00FA5846" w:rsidRPr="005A3DB6">
              <w:rPr>
                <w:rFonts w:ascii="Times New Roman" w:hAnsi="Times New Roman" w:cs="Times New Roman"/>
                <w:b/>
                <w:color w:val="000000" w:themeColor="text1"/>
              </w:rPr>
              <w:t>.2020 г.</w:t>
            </w:r>
          </w:p>
          <w:p w:rsidR="00A60CD6" w:rsidRPr="005A3DB6" w:rsidRDefault="00B6311B" w:rsidP="0082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Четверг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CD6" w:rsidRPr="005A3DB6" w:rsidRDefault="00A60CD6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Салат из свежих огурц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DE65FC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100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5438B9" w:rsidP="00D26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0</w:t>
            </w:r>
            <w:r w:rsidR="00D26407"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Биточки кури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47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Каша пше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872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87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B1C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-35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274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B1C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78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Яблок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2A69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13B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5438B9" w:rsidP="00EC7A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-2</w:t>
            </w:r>
            <w:r w:rsidR="00D26407" w:rsidRPr="005A3D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274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91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58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BE277C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A39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1274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91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C" w:rsidRPr="005A3DB6" w:rsidRDefault="00BE277C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22749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1274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91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22749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1274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91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9" w:rsidRPr="005A3DB6" w:rsidRDefault="00822749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5-день</w:t>
            </w:r>
          </w:p>
          <w:p w:rsidR="00B465EB" w:rsidRPr="005A3DB6" w:rsidRDefault="00B6311B" w:rsidP="00BE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.11</w:t>
            </w:r>
            <w:r w:rsidR="00FA5846" w:rsidRPr="005A3DB6">
              <w:rPr>
                <w:rFonts w:ascii="Times New Roman" w:hAnsi="Times New Roman" w:cs="Times New Roman"/>
                <w:b/>
                <w:color w:val="000000" w:themeColor="text1"/>
              </w:rPr>
              <w:t>.2020 г.</w:t>
            </w:r>
          </w:p>
          <w:p w:rsidR="00B465EB" w:rsidRPr="005A3DB6" w:rsidRDefault="00B6311B" w:rsidP="00BE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274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Салат из </w:t>
            </w:r>
            <w:proofErr w:type="gramStart"/>
            <w:r w:rsidRPr="005A3DB6">
              <w:rPr>
                <w:rFonts w:ascii="Times New Roman" w:hAnsi="Times New Roman" w:cs="Times New Roman"/>
                <w:color w:val="000000" w:themeColor="text1"/>
              </w:rPr>
              <w:t>свежих  помидоры</w:t>
            </w:r>
            <w:proofErr w:type="gramEnd"/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D2F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-12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кка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В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M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F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Сыр «Российский» пор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6F2F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6F2F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A3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6F2F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-58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A73130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Тефте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-83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Каша гречн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-42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Соус тома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53C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-21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78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Пряник «Ром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5B43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B43B8" w:rsidRPr="005A3D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-00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Бан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A60C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5147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9-95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602AEA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3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602AEA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4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602AEA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5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1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1-00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-день</w:t>
            </w:r>
          </w:p>
          <w:p w:rsidR="00B465EB" w:rsidRPr="005A3DB6" w:rsidRDefault="00B6311B" w:rsidP="004A7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1</w:t>
            </w:r>
            <w:r w:rsidR="00FA5846" w:rsidRPr="005A3DB6">
              <w:rPr>
                <w:rFonts w:ascii="Times New Roman" w:hAnsi="Times New Roman" w:cs="Times New Roman"/>
                <w:b/>
                <w:color w:val="000000" w:themeColor="text1"/>
              </w:rPr>
              <w:t>.2020 г.</w:t>
            </w:r>
          </w:p>
          <w:p w:rsidR="00B465EB" w:rsidRPr="005A3DB6" w:rsidRDefault="00B6311B" w:rsidP="004A7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уббот</w:t>
            </w:r>
            <w:r w:rsidR="004A77C5" w:rsidRPr="005A3DB6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Помидоры свеж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-51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Масло сливочное пор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2769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C4C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3274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-32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Бедро курин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60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Плов овощ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2769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-54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Какао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309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46E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-92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042A6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3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042A6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2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042A6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0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A77C5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5" w:rsidRPr="005A3DB6" w:rsidRDefault="004A77C5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7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7-день</w:t>
            </w:r>
          </w:p>
          <w:p w:rsidR="00B465EB" w:rsidRPr="005A3DB6" w:rsidRDefault="00B6311B" w:rsidP="004A7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.11</w:t>
            </w:r>
            <w:r w:rsidR="00FA5846" w:rsidRPr="005A3DB6">
              <w:rPr>
                <w:rFonts w:ascii="Times New Roman" w:hAnsi="Times New Roman" w:cs="Times New Roman"/>
                <w:b/>
                <w:color w:val="000000" w:themeColor="text1"/>
              </w:rPr>
              <w:t>.2020 г.</w:t>
            </w:r>
          </w:p>
          <w:p w:rsidR="00CA5E70" w:rsidRPr="005A3DB6" w:rsidRDefault="00B6311B" w:rsidP="00B631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Понеде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17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Салат из свежих огурц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0,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541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4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Минтай туш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2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0,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6</w:t>
            </w:r>
            <w:r w:rsidR="00A21CEE"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кка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В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M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F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Макаро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21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</w:t>
            </w:r>
            <w:r w:rsidR="00121ED4"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Сыр пор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-58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179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78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351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351A1" w:rsidRPr="005A3D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351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="007351A1" w:rsidRPr="005A3DB6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BD6F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  <w:p w:rsidR="00B465EB" w:rsidRPr="005A3DB6" w:rsidRDefault="00B465EB" w:rsidP="00111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3E4F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07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8-день</w:t>
            </w:r>
          </w:p>
          <w:p w:rsidR="00B465EB" w:rsidRPr="005A3DB6" w:rsidRDefault="00B6311B" w:rsidP="004A7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.11</w:t>
            </w:r>
            <w:r w:rsidR="00FA5846" w:rsidRPr="005A3DB6">
              <w:rPr>
                <w:rFonts w:ascii="Times New Roman" w:hAnsi="Times New Roman" w:cs="Times New Roman"/>
                <w:b/>
                <w:color w:val="000000" w:themeColor="text1"/>
              </w:rPr>
              <w:t>.2020 г</w:t>
            </w:r>
          </w:p>
          <w:p w:rsidR="00B465EB" w:rsidRPr="005A3DB6" w:rsidRDefault="00B6311B" w:rsidP="004A7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11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73F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872A3" w:rsidP="00473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B465EB" w:rsidRPr="005A3DB6">
              <w:rPr>
                <w:rFonts w:ascii="Times New Roman" w:hAnsi="Times New Roman" w:cs="Times New Roman"/>
                <w:color w:val="000000" w:themeColor="text1"/>
              </w:rPr>
              <w:t>омидоры</w:t>
            </w: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 свежие </w:t>
            </w:r>
            <w:r w:rsidR="00B465EB" w:rsidRPr="005A3D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4479" w:rsidP="003E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465EB" w:rsidRPr="005A3D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73F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73F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73F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73F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73F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73F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73F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73F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73F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73F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473F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872A3" w:rsidP="002C44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73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75F49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 Сосиски говяж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872A3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8-36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Каша гречн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-42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Соус тома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A32C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-21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CE26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A32C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78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Печень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53D67" w:rsidP="002C44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32CE9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32CE9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32CE9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32CE9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E449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="00E44929" w:rsidRPr="005A3DB6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521B9D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2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521B9D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2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521B9D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0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521B9D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7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74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9-день</w:t>
            </w:r>
          </w:p>
          <w:p w:rsidR="00B465EB" w:rsidRPr="005A3DB6" w:rsidRDefault="00B6311B" w:rsidP="00F9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.11</w:t>
            </w:r>
            <w:r w:rsidR="00FA5846" w:rsidRPr="005A3DB6">
              <w:rPr>
                <w:rFonts w:ascii="Times New Roman" w:hAnsi="Times New Roman" w:cs="Times New Roman"/>
                <w:b/>
                <w:color w:val="000000" w:themeColor="text1"/>
              </w:rPr>
              <w:t>.2020 г.</w:t>
            </w:r>
          </w:p>
          <w:p w:rsidR="00B465EB" w:rsidRPr="005A3DB6" w:rsidRDefault="00B6311B" w:rsidP="00F93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Салат из свеже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84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Бедро курин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60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Плов овощ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-90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Какао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-92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115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A60C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354B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8-63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9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931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FA4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55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10-день</w:t>
            </w:r>
          </w:p>
          <w:p w:rsidR="00B465EB" w:rsidRPr="005A3DB6" w:rsidRDefault="00B6311B" w:rsidP="001B3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.11</w:t>
            </w:r>
            <w:r w:rsidR="00FA5846" w:rsidRPr="005A3DB6">
              <w:rPr>
                <w:rFonts w:ascii="Times New Roman" w:hAnsi="Times New Roman" w:cs="Times New Roman"/>
                <w:b/>
                <w:color w:val="000000" w:themeColor="text1"/>
              </w:rPr>
              <w:t>.2020 г.</w:t>
            </w:r>
          </w:p>
          <w:p w:rsidR="00B465EB" w:rsidRPr="005A3DB6" w:rsidRDefault="00B6311B" w:rsidP="001B3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765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Салат из свежих огурц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DE6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0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 xml:space="preserve">Биточки кури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47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Каша пше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-35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-78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F68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1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B5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49</w:t>
            </w:r>
          </w:p>
        </w:tc>
      </w:tr>
      <w:tr w:rsidR="00B465EB" w:rsidRPr="005A3DB6" w:rsidTr="00041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45534" w:rsidP="00A440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45534" w:rsidP="00A440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45534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845534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5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EB" w:rsidRPr="005A3DB6" w:rsidRDefault="00B465EB" w:rsidP="00872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DB6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</w:tbl>
    <w:p w:rsidR="00F42735" w:rsidRPr="005A3DB6" w:rsidRDefault="00F42735">
      <w:pPr>
        <w:rPr>
          <w:color w:val="000000" w:themeColor="text1"/>
        </w:rPr>
      </w:pPr>
    </w:p>
    <w:p w:rsidR="00F42735" w:rsidRPr="005A3DB6" w:rsidRDefault="00F42735">
      <w:pPr>
        <w:rPr>
          <w:color w:val="000000" w:themeColor="text1"/>
        </w:rPr>
      </w:pPr>
    </w:p>
    <w:p w:rsidR="00F42735" w:rsidRPr="005A3DB6" w:rsidRDefault="00F42735">
      <w:pPr>
        <w:rPr>
          <w:color w:val="000000" w:themeColor="text1"/>
        </w:rPr>
      </w:pPr>
    </w:p>
    <w:p w:rsidR="00F42735" w:rsidRPr="005A3DB6" w:rsidRDefault="00F42735">
      <w:pPr>
        <w:rPr>
          <w:color w:val="000000" w:themeColor="text1"/>
        </w:rPr>
      </w:pPr>
    </w:p>
    <w:p w:rsidR="00F42735" w:rsidRPr="005A3DB6" w:rsidRDefault="00F42735">
      <w:pPr>
        <w:rPr>
          <w:color w:val="000000" w:themeColor="text1"/>
        </w:rPr>
      </w:pPr>
    </w:p>
    <w:p w:rsidR="00F42735" w:rsidRDefault="00F42735"/>
    <w:p w:rsidR="00F42735" w:rsidRDefault="00F42735"/>
    <w:p w:rsidR="00932E23" w:rsidRDefault="00932E23"/>
    <w:p w:rsidR="00932E23" w:rsidRDefault="00932E23" w:rsidP="00932E23">
      <w:pPr>
        <w:spacing w:after="0"/>
        <w:ind w:left="-709" w:hanging="142"/>
        <w:rPr>
          <w:sz w:val="28"/>
          <w:szCs w:val="28"/>
        </w:rPr>
      </w:pPr>
      <w:r>
        <w:rPr>
          <w:sz w:val="28"/>
          <w:szCs w:val="28"/>
        </w:rPr>
        <w:t>Составлено на основании:</w:t>
      </w:r>
    </w:p>
    <w:p w:rsidR="00932E23" w:rsidRDefault="00932E23" w:rsidP="00932E23">
      <w:pPr>
        <w:spacing w:after="0"/>
        <w:ind w:left="-709" w:hanging="142"/>
        <w:rPr>
          <w:sz w:val="28"/>
          <w:szCs w:val="28"/>
        </w:rPr>
      </w:pPr>
    </w:p>
    <w:p w:rsidR="00932E23" w:rsidRDefault="00932E23" w:rsidP="00932E23">
      <w:pPr>
        <w:spacing w:after="0"/>
        <w:ind w:left="-709" w:hanging="142"/>
        <w:rPr>
          <w:sz w:val="28"/>
          <w:szCs w:val="28"/>
        </w:rPr>
      </w:pPr>
      <w:r>
        <w:rPr>
          <w:sz w:val="28"/>
          <w:szCs w:val="28"/>
        </w:rPr>
        <w:t xml:space="preserve"> Сборника рецептур блюд и кулинарных изделий для предприятий общественного питания</w:t>
      </w:r>
    </w:p>
    <w:p w:rsidR="00932E23" w:rsidRDefault="00932E23" w:rsidP="00932E23">
      <w:pPr>
        <w:spacing w:after="0"/>
        <w:ind w:left="-709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бщеобразовательных школах.</w:t>
      </w:r>
    </w:p>
    <w:p w:rsidR="00932E23" w:rsidRDefault="00932E23" w:rsidP="00932E23">
      <w:pPr>
        <w:spacing w:after="0"/>
        <w:ind w:left="-709" w:hanging="142"/>
        <w:rPr>
          <w:sz w:val="28"/>
          <w:szCs w:val="28"/>
        </w:rPr>
      </w:pPr>
    </w:p>
    <w:p w:rsidR="00932E23" w:rsidRDefault="00932E23" w:rsidP="00932E23">
      <w:pPr>
        <w:spacing w:after="0"/>
        <w:ind w:left="-709" w:hanging="142"/>
        <w:rPr>
          <w:sz w:val="28"/>
          <w:szCs w:val="28"/>
        </w:rPr>
      </w:pPr>
      <w:r>
        <w:rPr>
          <w:sz w:val="28"/>
          <w:szCs w:val="28"/>
        </w:rPr>
        <w:t>Под общей редакцией В.Т. Лапшиной</w:t>
      </w:r>
    </w:p>
    <w:p w:rsidR="00932E23" w:rsidRDefault="00932E23" w:rsidP="00932E23">
      <w:pPr>
        <w:spacing w:after="0"/>
        <w:ind w:left="-709" w:hanging="142"/>
        <w:rPr>
          <w:sz w:val="28"/>
          <w:szCs w:val="28"/>
        </w:rPr>
      </w:pPr>
    </w:p>
    <w:p w:rsidR="00932E23" w:rsidRDefault="00932E23" w:rsidP="00932E23">
      <w:pPr>
        <w:ind w:left="-709" w:hanging="142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:rsidR="00932E23" w:rsidRDefault="00932E23" w:rsidP="00932E23">
      <w:pPr>
        <w:ind w:left="-709" w:hanging="142"/>
        <w:rPr>
          <w:sz w:val="28"/>
          <w:szCs w:val="28"/>
        </w:rPr>
      </w:pPr>
    </w:p>
    <w:p w:rsidR="00932E23" w:rsidRDefault="00932E23" w:rsidP="00932E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гласно п. 10.3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2599-10 блюда приготавливаются с использованием йодированной соли.</w:t>
      </w:r>
    </w:p>
    <w:p w:rsidR="00932E23" w:rsidRDefault="00932E23" w:rsidP="00932E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гласно п. 10.3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2599-10 в целях профилактики недостаточности витамина С проводится искусственное С-витаминизация готовы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 </w:t>
      </w:r>
    </w:p>
    <w:p w:rsidR="00932E23" w:rsidRDefault="00932E23" w:rsidP="00932E23">
      <w:pPr>
        <w:rPr>
          <w:sz w:val="28"/>
          <w:szCs w:val="28"/>
        </w:rPr>
      </w:pPr>
    </w:p>
    <w:p w:rsidR="00932E23" w:rsidRDefault="00932E23" w:rsidP="00932E23">
      <w:pPr>
        <w:rPr>
          <w:sz w:val="28"/>
          <w:szCs w:val="28"/>
        </w:rPr>
      </w:pPr>
    </w:p>
    <w:p w:rsidR="00932E23" w:rsidRDefault="00932E23" w:rsidP="00932E23">
      <w:pPr>
        <w:rPr>
          <w:sz w:val="28"/>
          <w:szCs w:val="28"/>
        </w:rPr>
      </w:pPr>
    </w:p>
    <w:p w:rsidR="00932E23" w:rsidRDefault="00932E23" w:rsidP="00932E23">
      <w:pPr>
        <w:rPr>
          <w:sz w:val="28"/>
          <w:szCs w:val="28"/>
        </w:rPr>
      </w:pPr>
    </w:p>
    <w:p w:rsidR="00932E23" w:rsidRDefault="00932E23" w:rsidP="00932E23">
      <w:pPr>
        <w:rPr>
          <w:sz w:val="28"/>
          <w:szCs w:val="28"/>
        </w:rPr>
      </w:pPr>
    </w:p>
    <w:p w:rsidR="00932E23" w:rsidRDefault="00932E23" w:rsidP="00932E23">
      <w:pPr>
        <w:rPr>
          <w:sz w:val="28"/>
          <w:szCs w:val="28"/>
        </w:rPr>
      </w:pPr>
    </w:p>
    <w:p w:rsidR="00932E23" w:rsidRDefault="00932E23" w:rsidP="00932E23">
      <w:pPr>
        <w:rPr>
          <w:sz w:val="28"/>
          <w:szCs w:val="28"/>
        </w:rPr>
      </w:pPr>
    </w:p>
    <w:p w:rsidR="00932E23" w:rsidRDefault="00932E23" w:rsidP="00932E23">
      <w:pPr>
        <w:rPr>
          <w:sz w:val="28"/>
          <w:szCs w:val="28"/>
        </w:rPr>
      </w:pPr>
      <w:r>
        <w:rPr>
          <w:sz w:val="28"/>
          <w:szCs w:val="28"/>
        </w:rPr>
        <w:t xml:space="preserve">Технолог </w:t>
      </w:r>
    </w:p>
    <w:p w:rsidR="00932E23" w:rsidRDefault="00932E23"/>
    <w:p w:rsidR="00932E23" w:rsidRDefault="00932E23"/>
    <w:sectPr w:rsidR="00932E23" w:rsidSect="0075568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01C2"/>
    <w:multiLevelType w:val="hybridMultilevel"/>
    <w:tmpl w:val="84F05CB6"/>
    <w:lvl w:ilvl="0" w:tplc="878C725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7489"/>
    <w:rsid w:val="000318D8"/>
    <w:rsid w:val="000414BB"/>
    <w:rsid w:val="00042A65"/>
    <w:rsid w:val="00046E76"/>
    <w:rsid w:val="00054B0F"/>
    <w:rsid w:val="000714D9"/>
    <w:rsid w:val="00074CF5"/>
    <w:rsid w:val="00082FB8"/>
    <w:rsid w:val="00091602"/>
    <w:rsid w:val="000A3935"/>
    <w:rsid w:val="000B6246"/>
    <w:rsid w:val="00106ACD"/>
    <w:rsid w:val="00107423"/>
    <w:rsid w:val="0011118D"/>
    <w:rsid w:val="00115EE8"/>
    <w:rsid w:val="00121ED4"/>
    <w:rsid w:val="00126EE9"/>
    <w:rsid w:val="00127489"/>
    <w:rsid w:val="00144BAE"/>
    <w:rsid w:val="00144C54"/>
    <w:rsid w:val="00145BCC"/>
    <w:rsid w:val="00165457"/>
    <w:rsid w:val="00181A6C"/>
    <w:rsid w:val="00192B23"/>
    <w:rsid w:val="001A21B1"/>
    <w:rsid w:val="001B35A0"/>
    <w:rsid w:val="001C0AC7"/>
    <w:rsid w:val="001C2C39"/>
    <w:rsid w:val="001C6933"/>
    <w:rsid w:val="001D2F41"/>
    <w:rsid w:val="001D4E0B"/>
    <w:rsid w:val="001D4FB3"/>
    <w:rsid w:val="00212DAF"/>
    <w:rsid w:val="00241F22"/>
    <w:rsid w:val="00254B71"/>
    <w:rsid w:val="00257059"/>
    <w:rsid w:val="00265C5A"/>
    <w:rsid w:val="00276926"/>
    <w:rsid w:val="00283058"/>
    <w:rsid w:val="00291335"/>
    <w:rsid w:val="00296CC2"/>
    <w:rsid w:val="002A69A8"/>
    <w:rsid w:val="002C1ABC"/>
    <w:rsid w:val="002C44A6"/>
    <w:rsid w:val="002C56D0"/>
    <w:rsid w:val="002D5E21"/>
    <w:rsid w:val="002E35A8"/>
    <w:rsid w:val="00302C98"/>
    <w:rsid w:val="00314CF1"/>
    <w:rsid w:val="00327490"/>
    <w:rsid w:val="00334C2F"/>
    <w:rsid w:val="00354B2E"/>
    <w:rsid w:val="00356685"/>
    <w:rsid w:val="00366BBC"/>
    <w:rsid w:val="00395887"/>
    <w:rsid w:val="003A2464"/>
    <w:rsid w:val="003A3A39"/>
    <w:rsid w:val="003A5D24"/>
    <w:rsid w:val="003C32C1"/>
    <w:rsid w:val="003E4F50"/>
    <w:rsid w:val="00425CA2"/>
    <w:rsid w:val="00436693"/>
    <w:rsid w:val="00444D08"/>
    <w:rsid w:val="004652D3"/>
    <w:rsid w:val="004716BF"/>
    <w:rsid w:val="00473F0F"/>
    <w:rsid w:val="004A77C5"/>
    <w:rsid w:val="004C4CB1"/>
    <w:rsid w:val="004D22CC"/>
    <w:rsid w:val="004E2557"/>
    <w:rsid w:val="004F015B"/>
    <w:rsid w:val="00500F15"/>
    <w:rsid w:val="00514720"/>
    <w:rsid w:val="0052020F"/>
    <w:rsid w:val="00521B9D"/>
    <w:rsid w:val="00541334"/>
    <w:rsid w:val="005438B9"/>
    <w:rsid w:val="0057557B"/>
    <w:rsid w:val="00581427"/>
    <w:rsid w:val="005819B3"/>
    <w:rsid w:val="0059162E"/>
    <w:rsid w:val="00592CD6"/>
    <w:rsid w:val="00594361"/>
    <w:rsid w:val="005A3DB6"/>
    <w:rsid w:val="005B43B8"/>
    <w:rsid w:val="00600DBF"/>
    <w:rsid w:val="00602AEA"/>
    <w:rsid w:val="00606679"/>
    <w:rsid w:val="0061280B"/>
    <w:rsid w:val="0062531C"/>
    <w:rsid w:val="00685A7D"/>
    <w:rsid w:val="00694ACC"/>
    <w:rsid w:val="006A1FD2"/>
    <w:rsid w:val="006A29AD"/>
    <w:rsid w:val="006A5F6D"/>
    <w:rsid w:val="006B2F06"/>
    <w:rsid w:val="006F2FA1"/>
    <w:rsid w:val="00703461"/>
    <w:rsid w:val="007064BC"/>
    <w:rsid w:val="00717EEB"/>
    <w:rsid w:val="0072052D"/>
    <w:rsid w:val="007351A1"/>
    <w:rsid w:val="00742AFE"/>
    <w:rsid w:val="00755689"/>
    <w:rsid w:val="00756EF0"/>
    <w:rsid w:val="007654DB"/>
    <w:rsid w:val="00772998"/>
    <w:rsid w:val="00776290"/>
    <w:rsid w:val="00792DBC"/>
    <w:rsid w:val="007B6A23"/>
    <w:rsid w:val="007E62AE"/>
    <w:rsid w:val="007F49CE"/>
    <w:rsid w:val="00802C6A"/>
    <w:rsid w:val="008179C2"/>
    <w:rsid w:val="00822749"/>
    <w:rsid w:val="00824B90"/>
    <w:rsid w:val="0082525E"/>
    <w:rsid w:val="00825DD5"/>
    <w:rsid w:val="0082688C"/>
    <w:rsid w:val="00826EBA"/>
    <w:rsid w:val="00832CE9"/>
    <w:rsid w:val="008355B0"/>
    <w:rsid w:val="00842422"/>
    <w:rsid w:val="00845534"/>
    <w:rsid w:val="00853D67"/>
    <w:rsid w:val="00872DB1"/>
    <w:rsid w:val="00875F49"/>
    <w:rsid w:val="0087738D"/>
    <w:rsid w:val="00883834"/>
    <w:rsid w:val="008872A3"/>
    <w:rsid w:val="008B29CD"/>
    <w:rsid w:val="008B3058"/>
    <w:rsid w:val="008B7AE6"/>
    <w:rsid w:val="008C256A"/>
    <w:rsid w:val="008C576A"/>
    <w:rsid w:val="008C69CB"/>
    <w:rsid w:val="008D25EE"/>
    <w:rsid w:val="008D62EA"/>
    <w:rsid w:val="008F6815"/>
    <w:rsid w:val="0090008A"/>
    <w:rsid w:val="009119BF"/>
    <w:rsid w:val="00931128"/>
    <w:rsid w:val="00932E23"/>
    <w:rsid w:val="00955A83"/>
    <w:rsid w:val="00967F59"/>
    <w:rsid w:val="00970048"/>
    <w:rsid w:val="00970608"/>
    <w:rsid w:val="00973E56"/>
    <w:rsid w:val="00980CA6"/>
    <w:rsid w:val="0098727B"/>
    <w:rsid w:val="009A28B3"/>
    <w:rsid w:val="009B0960"/>
    <w:rsid w:val="009B1C66"/>
    <w:rsid w:val="009D2313"/>
    <w:rsid w:val="009E32C7"/>
    <w:rsid w:val="009F7B6E"/>
    <w:rsid w:val="00A21CEE"/>
    <w:rsid w:val="00A328ED"/>
    <w:rsid w:val="00A32C73"/>
    <w:rsid w:val="00A44012"/>
    <w:rsid w:val="00A60CD6"/>
    <w:rsid w:val="00A63B4E"/>
    <w:rsid w:val="00A72A9C"/>
    <w:rsid w:val="00A73130"/>
    <w:rsid w:val="00A90FE9"/>
    <w:rsid w:val="00AC6F30"/>
    <w:rsid w:val="00AF3ECF"/>
    <w:rsid w:val="00AF45C2"/>
    <w:rsid w:val="00B002CC"/>
    <w:rsid w:val="00B02BA9"/>
    <w:rsid w:val="00B12F12"/>
    <w:rsid w:val="00B23A14"/>
    <w:rsid w:val="00B26C2D"/>
    <w:rsid w:val="00B44479"/>
    <w:rsid w:val="00B465EB"/>
    <w:rsid w:val="00B46D01"/>
    <w:rsid w:val="00B52149"/>
    <w:rsid w:val="00B574CD"/>
    <w:rsid w:val="00B6311B"/>
    <w:rsid w:val="00B63AC7"/>
    <w:rsid w:val="00B75491"/>
    <w:rsid w:val="00B83787"/>
    <w:rsid w:val="00B85D20"/>
    <w:rsid w:val="00BA30CD"/>
    <w:rsid w:val="00BB413A"/>
    <w:rsid w:val="00BD6F8E"/>
    <w:rsid w:val="00BE1D66"/>
    <w:rsid w:val="00BE277C"/>
    <w:rsid w:val="00BE5896"/>
    <w:rsid w:val="00C13BF6"/>
    <w:rsid w:val="00C15F74"/>
    <w:rsid w:val="00C26B86"/>
    <w:rsid w:val="00C40268"/>
    <w:rsid w:val="00C73DE0"/>
    <w:rsid w:val="00CA5E70"/>
    <w:rsid w:val="00CC1240"/>
    <w:rsid w:val="00CD7555"/>
    <w:rsid w:val="00CE26E5"/>
    <w:rsid w:val="00CE7381"/>
    <w:rsid w:val="00CF23AB"/>
    <w:rsid w:val="00D06490"/>
    <w:rsid w:val="00D07EE5"/>
    <w:rsid w:val="00D26407"/>
    <w:rsid w:val="00D53820"/>
    <w:rsid w:val="00D53C4D"/>
    <w:rsid w:val="00D54097"/>
    <w:rsid w:val="00D55A7E"/>
    <w:rsid w:val="00D606CE"/>
    <w:rsid w:val="00D70DC8"/>
    <w:rsid w:val="00D71502"/>
    <w:rsid w:val="00D85E2F"/>
    <w:rsid w:val="00DA3F7C"/>
    <w:rsid w:val="00DB0FD3"/>
    <w:rsid w:val="00DB344C"/>
    <w:rsid w:val="00DD6D13"/>
    <w:rsid w:val="00DE65FC"/>
    <w:rsid w:val="00DE6F52"/>
    <w:rsid w:val="00DF156F"/>
    <w:rsid w:val="00DF3340"/>
    <w:rsid w:val="00DF360E"/>
    <w:rsid w:val="00E2663E"/>
    <w:rsid w:val="00E3092F"/>
    <w:rsid w:val="00E44929"/>
    <w:rsid w:val="00E62DF9"/>
    <w:rsid w:val="00E66EBD"/>
    <w:rsid w:val="00E84D31"/>
    <w:rsid w:val="00E9344E"/>
    <w:rsid w:val="00EA41CD"/>
    <w:rsid w:val="00EC7AD5"/>
    <w:rsid w:val="00ED0123"/>
    <w:rsid w:val="00F01688"/>
    <w:rsid w:val="00F06B20"/>
    <w:rsid w:val="00F419B5"/>
    <w:rsid w:val="00F42735"/>
    <w:rsid w:val="00F6544E"/>
    <w:rsid w:val="00F65488"/>
    <w:rsid w:val="00F74A7D"/>
    <w:rsid w:val="00F90A49"/>
    <w:rsid w:val="00F93827"/>
    <w:rsid w:val="00FA44AD"/>
    <w:rsid w:val="00FA4513"/>
    <w:rsid w:val="00FA5846"/>
    <w:rsid w:val="00FC2ED4"/>
    <w:rsid w:val="00FE1987"/>
    <w:rsid w:val="00FE1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F9258-82F7-4953-AE9C-AC53DED9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4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82F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1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1FDA-240D-4791-A303-91105F9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рьям</cp:lastModifiedBy>
  <cp:revision>167</cp:revision>
  <cp:lastPrinted>2020-11-19T07:28:00Z</cp:lastPrinted>
  <dcterms:created xsi:type="dcterms:W3CDTF">2020-09-30T04:43:00Z</dcterms:created>
  <dcterms:modified xsi:type="dcterms:W3CDTF">2020-11-19T08:02:00Z</dcterms:modified>
</cp:coreProperties>
</file>